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F73D" w14:textId="68B21501" w:rsidR="00ED4015" w:rsidRPr="00627764" w:rsidRDefault="00981809" w:rsidP="00981809">
      <w:pPr>
        <w:spacing w:after="0"/>
        <w:rPr>
          <w:sz w:val="24"/>
          <w:szCs w:val="24"/>
        </w:rPr>
      </w:pPr>
      <w:bookmarkStart w:id="0" w:name="_GoBack"/>
      <w:bookmarkEnd w:id="0"/>
      <w:r w:rsidRPr="00627764">
        <w:rPr>
          <w:sz w:val="24"/>
          <w:szCs w:val="24"/>
        </w:rPr>
        <w:t xml:space="preserve">Title: </w:t>
      </w:r>
      <w:r w:rsidR="000B4B97">
        <w:rPr>
          <w:sz w:val="24"/>
          <w:szCs w:val="24"/>
        </w:rPr>
        <w:t>Unexpected Side Effects</w:t>
      </w:r>
    </w:p>
    <w:p w14:paraId="230BF73E" w14:textId="6C5ECDEE" w:rsidR="00981809" w:rsidRPr="00627764" w:rsidRDefault="00D9679B" w:rsidP="00981809">
      <w:pPr>
        <w:spacing w:after="0"/>
        <w:rPr>
          <w:sz w:val="24"/>
          <w:szCs w:val="24"/>
        </w:rPr>
      </w:pPr>
      <w:r w:rsidRPr="00627764">
        <w:rPr>
          <w:sz w:val="24"/>
          <w:szCs w:val="24"/>
        </w:rPr>
        <w:t>Scrip</w:t>
      </w:r>
      <w:r w:rsidR="0074237B" w:rsidRPr="00627764">
        <w:rPr>
          <w:sz w:val="24"/>
          <w:szCs w:val="24"/>
        </w:rPr>
        <w:t xml:space="preserve">ture: </w:t>
      </w:r>
      <w:r w:rsidR="00725096">
        <w:rPr>
          <w:sz w:val="24"/>
          <w:szCs w:val="24"/>
        </w:rPr>
        <w:t xml:space="preserve">Genesis </w:t>
      </w:r>
      <w:r w:rsidR="00E544AD">
        <w:rPr>
          <w:sz w:val="24"/>
          <w:szCs w:val="24"/>
        </w:rPr>
        <w:t>45, 4</w:t>
      </w:r>
      <w:r w:rsidR="00D1348D">
        <w:rPr>
          <w:sz w:val="24"/>
          <w:szCs w:val="24"/>
        </w:rPr>
        <w:t>7</w:t>
      </w:r>
    </w:p>
    <w:p w14:paraId="230BF73F" w14:textId="77777777" w:rsidR="00981809" w:rsidRPr="00627764" w:rsidRDefault="00981809" w:rsidP="00981809">
      <w:pPr>
        <w:spacing w:after="0"/>
        <w:rPr>
          <w:sz w:val="24"/>
          <w:szCs w:val="24"/>
        </w:rPr>
      </w:pPr>
    </w:p>
    <w:p w14:paraId="222325A7" w14:textId="2DE62E81" w:rsidR="00346CF4" w:rsidRDefault="007F3401" w:rsidP="00CA1874">
      <w:pPr>
        <w:spacing w:after="0"/>
        <w:ind w:left="1980" w:hanging="1980"/>
        <w:rPr>
          <w:sz w:val="24"/>
          <w:szCs w:val="24"/>
        </w:rPr>
      </w:pPr>
      <w:r w:rsidRPr="00CA1874">
        <w:rPr>
          <w:sz w:val="24"/>
          <w:szCs w:val="20"/>
        </w:rPr>
        <w:t>Scripture</w:t>
      </w:r>
      <w:r w:rsidR="00981809" w:rsidRPr="00CA1874">
        <w:rPr>
          <w:sz w:val="24"/>
          <w:szCs w:val="20"/>
        </w:rPr>
        <w:t xml:space="preserve"> for</w:t>
      </w:r>
      <w:r w:rsidR="008E6E89" w:rsidRPr="00CA1874">
        <w:rPr>
          <w:sz w:val="24"/>
          <w:szCs w:val="20"/>
        </w:rPr>
        <w:t xml:space="preserve"> </w:t>
      </w:r>
      <w:r w:rsidRPr="00CA1874">
        <w:rPr>
          <w:sz w:val="24"/>
          <w:szCs w:val="20"/>
        </w:rPr>
        <w:t>notes:</w:t>
      </w:r>
      <w:r w:rsidR="003B558A" w:rsidRPr="00CA1874">
        <w:rPr>
          <w:sz w:val="28"/>
          <w:szCs w:val="24"/>
        </w:rPr>
        <w:t xml:space="preserve"> </w:t>
      </w:r>
      <w:r w:rsidR="006C2CFE">
        <w:rPr>
          <w:sz w:val="24"/>
          <w:szCs w:val="24"/>
        </w:rPr>
        <w:t xml:space="preserve">Genesis </w:t>
      </w:r>
      <w:r w:rsidR="00E544AD">
        <w:rPr>
          <w:sz w:val="24"/>
          <w:szCs w:val="24"/>
        </w:rPr>
        <w:t>41:41, 42:21, 45:1-8, 45:19-20, 47:7-11, 47:13-21</w:t>
      </w:r>
    </w:p>
    <w:p w14:paraId="26FBE663" w14:textId="77777777" w:rsidR="00F84EBC" w:rsidRPr="00627764" w:rsidRDefault="00F84EBC" w:rsidP="00981809">
      <w:pPr>
        <w:tabs>
          <w:tab w:val="left" w:pos="1680"/>
        </w:tabs>
        <w:spacing w:after="0"/>
        <w:rPr>
          <w:i/>
          <w:sz w:val="24"/>
          <w:szCs w:val="24"/>
        </w:rPr>
      </w:pPr>
    </w:p>
    <w:p w14:paraId="230BF742" w14:textId="53B376C9" w:rsidR="00981809" w:rsidRPr="00073CA5" w:rsidRDefault="00981809" w:rsidP="00981809">
      <w:pPr>
        <w:tabs>
          <w:tab w:val="left" w:pos="1680"/>
        </w:tabs>
        <w:spacing w:after="0"/>
        <w:rPr>
          <w:i/>
          <w:sz w:val="24"/>
          <w:szCs w:val="24"/>
        </w:rPr>
      </w:pPr>
      <w:r w:rsidRPr="00073CA5">
        <w:rPr>
          <w:i/>
          <w:sz w:val="24"/>
          <w:szCs w:val="24"/>
        </w:rPr>
        <w:t>Notes:</w:t>
      </w:r>
    </w:p>
    <w:p w14:paraId="36CF8411" w14:textId="77777777" w:rsidR="000361F9" w:rsidRPr="0053667D" w:rsidRDefault="000361F9" w:rsidP="00434E38">
      <w:pPr>
        <w:spacing w:after="0"/>
        <w:contextualSpacing/>
        <w:rPr>
          <w:sz w:val="24"/>
          <w:szCs w:val="24"/>
        </w:rPr>
      </w:pPr>
    </w:p>
    <w:p w14:paraId="7808675D" w14:textId="4B19984E" w:rsidR="007D5799" w:rsidRPr="00D1348D" w:rsidRDefault="000B4B97" w:rsidP="007D5799">
      <w:pPr>
        <w:spacing w:after="0"/>
        <w:rPr>
          <w:sz w:val="24"/>
        </w:rPr>
      </w:pPr>
      <w:r>
        <w:rPr>
          <w:sz w:val="24"/>
        </w:rPr>
        <w:t xml:space="preserve">How do you </w:t>
      </w:r>
      <w:r>
        <w:rPr>
          <w:sz w:val="24"/>
          <w:u w:val="single"/>
        </w:rPr>
        <w:t>survive</w:t>
      </w:r>
      <w:r>
        <w:rPr>
          <w:sz w:val="24"/>
        </w:rPr>
        <w:t xml:space="preserve"> the unexpected side effects of </w:t>
      </w:r>
      <w:r>
        <w:rPr>
          <w:sz w:val="24"/>
          <w:u w:val="single"/>
        </w:rPr>
        <w:t>dreams</w:t>
      </w:r>
      <w:r w:rsidR="00D1348D">
        <w:rPr>
          <w:sz w:val="24"/>
        </w:rPr>
        <w:t>?</w:t>
      </w:r>
    </w:p>
    <w:p w14:paraId="03A6D2C7" w14:textId="257FE662" w:rsidR="00FC4E4A" w:rsidRPr="00FA4432" w:rsidRDefault="00FC4E4A" w:rsidP="00A14C92">
      <w:pPr>
        <w:spacing w:after="0"/>
        <w:rPr>
          <w:sz w:val="36"/>
          <w:szCs w:val="36"/>
        </w:rPr>
      </w:pPr>
    </w:p>
    <w:p w14:paraId="180C833F" w14:textId="3F62FE57" w:rsidR="000B4B97" w:rsidRDefault="000B4B97" w:rsidP="00725096">
      <w:pPr>
        <w:spacing w:after="0"/>
        <w:rPr>
          <w:i/>
          <w:sz w:val="24"/>
          <w:szCs w:val="24"/>
        </w:rPr>
      </w:pPr>
      <w:r w:rsidRPr="000B4B97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ide effects may include:</w:t>
      </w:r>
    </w:p>
    <w:p w14:paraId="229D2D6D" w14:textId="6E356B5D" w:rsidR="000B4B97" w:rsidRDefault="000B4B97" w:rsidP="00725096">
      <w:pPr>
        <w:spacing w:after="0"/>
        <w:rPr>
          <w:sz w:val="24"/>
          <w:szCs w:val="24"/>
        </w:rPr>
      </w:pPr>
      <w:r>
        <w:rPr>
          <w:sz w:val="24"/>
          <w:szCs w:val="24"/>
        </w:rPr>
        <w:t>Unexpected…</w:t>
      </w:r>
    </w:p>
    <w:p w14:paraId="66F520C2" w14:textId="1BD09211" w:rsidR="007D5799" w:rsidRPr="000B4B97" w:rsidRDefault="000B4B97" w:rsidP="00FA4432">
      <w:pPr>
        <w:pStyle w:val="ListParagraph"/>
        <w:numPr>
          <w:ilvl w:val="0"/>
          <w:numId w:val="48"/>
        </w:numPr>
        <w:spacing w:after="0"/>
        <w:rPr>
          <w:i/>
          <w:sz w:val="24"/>
          <w:szCs w:val="24"/>
        </w:rPr>
      </w:pPr>
      <w:r w:rsidRPr="000B4B97">
        <w:rPr>
          <w:u w:val="single"/>
        </w:rPr>
        <w:t xml:space="preserve">Cost to you and </w:t>
      </w:r>
      <w:r>
        <w:rPr>
          <w:u w:val="single"/>
        </w:rPr>
        <w:t>others</w:t>
      </w:r>
    </w:p>
    <w:p w14:paraId="06704340" w14:textId="6675FAF0" w:rsidR="000B4B97" w:rsidRPr="000B4B97" w:rsidRDefault="000B4B97" w:rsidP="00FA4432">
      <w:pPr>
        <w:pStyle w:val="ListParagraph"/>
        <w:numPr>
          <w:ilvl w:val="0"/>
          <w:numId w:val="48"/>
        </w:numPr>
        <w:spacing w:after="0"/>
        <w:rPr>
          <w:i/>
          <w:sz w:val="24"/>
          <w:szCs w:val="24"/>
          <w:u w:val="single"/>
        </w:rPr>
      </w:pPr>
      <w:r w:rsidRPr="000B4B97">
        <w:rPr>
          <w:u w:val="single"/>
        </w:rPr>
        <w:t>Weeping</w:t>
      </w:r>
    </w:p>
    <w:p w14:paraId="455243FF" w14:textId="5F6C3180" w:rsidR="000B4B97" w:rsidRPr="000B4B97" w:rsidRDefault="000B4B97" w:rsidP="000B4B97">
      <w:pPr>
        <w:pStyle w:val="ListParagraph"/>
        <w:numPr>
          <w:ilvl w:val="0"/>
          <w:numId w:val="48"/>
        </w:numPr>
        <w:spacing w:after="0"/>
        <w:rPr>
          <w:sz w:val="24"/>
          <w:szCs w:val="24"/>
          <w:u w:val="single"/>
        </w:rPr>
      </w:pPr>
      <w:r w:rsidRPr="000B4B97">
        <w:rPr>
          <w:u w:val="single"/>
        </w:rPr>
        <w:t>Provision</w:t>
      </w:r>
    </w:p>
    <w:p w14:paraId="5EC24F61" w14:textId="549CD831" w:rsidR="000B4B97" w:rsidRPr="000B4B97" w:rsidRDefault="000B4B97" w:rsidP="000B4B97">
      <w:pPr>
        <w:pStyle w:val="ListParagraph"/>
        <w:numPr>
          <w:ilvl w:val="0"/>
          <w:numId w:val="48"/>
        </w:numPr>
        <w:spacing w:after="0"/>
        <w:rPr>
          <w:sz w:val="24"/>
          <w:szCs w:val="24"/>
          <w:u w:val="single"/>
        </w:rPr>
      </w:pPr>
      <w:r w:rsidRPr="000B4B97">
        <w:rPr>
          <w:u w:val="single"/>
        </w:rPr>
        <w:t>Blessing</w:t>
      </w:r>
    </w:p>
    <w:p w14:paraId="33BC29D0" w14:textId="0A30217C" w:rsidR="000B4B97" w:rsidRPr="000B4B97" w:rsidRDefault="000B4B97" w:rsidP="000B4B97">
      <w:pPr>
        <w:pStyle w:val="ListParagraph"/>
        <w:numPr>
          <w:ilvl w:val="0"/>
          <w:numId w:val="48"/>
        </w:numPr>
        <w:spacing w:after="0"/>
        <w:rPr>
          <w:sz w:val="24"/>
          <w:szCs w:val="24"/>
          <w:u w:val="single"/>
        </w:rPr>
      </w:pPr>
      <w:r>
        <w:rPr>
          <w:u w:val="single"/>
        </w:rPr>
        <w:t>Movement</w:t>
      </w:r>
    </w:p>
    <w:p w14:paraId="6EF6B950" w14:textId="3D89F19A" w:rsidR="000B4B97" w:rsidRPr="000B4B97" w:rsidRDefault="000B4B97" w:rsidP="000B4B97">
      <w:pPr>
        <w:pStyle w:val="ListParagraph"/>
        <w:numPr>
          <w:ilvl w:val="0"/>
          <w:numId w:val="48"/>
        </w:numPr>
        <w:spacing w:after="0"/>
        <w:rPr>
          <w:sz w:val="24"/>
          <w:szCs w:val="24"/>
          <w:u w:val="single"/>
        </w:rPr>
      </w:pPr>
      <w:r>
        <w:rPr>
          <w:u w:val="single"/>
        </w:rPr>
        <w:t>Influence</w:t>
      </w:r>
    </w:p>
    <w:p w14:paraId="43FA01D3" w14:textId="77777777" w:rsidR="00725096" w:rsidRDefault="00725096" w:rsidP="00FA4432">
      <w:pPr>
        <w:spacing w:after="0"/>
        <w:rPr>
          <w:sz w:val="24"/>
          <w:szCs w:val="24"/>
        </w:rPr>
      </w:pPr>
    </w:p>
    <w:p w14:paraId="6B553E45" w14:textId="77777777" w:rsidR="000B4B97" w:rsidRPr="00725096" w:rsidRDefault="000B4B97" w:rsidP="00FA4432">
      <w:pPr>
        <w:spacing w:after="0"/>
        <w:rPr>
          <w:sz w:val="24"/>
          <w:szCs w:val="24"/>
        </w:rPr>
      </w:pPr>
    </w:p>
    <w:p w14:paraId="74F47E33" w14:textId="2CE35EB9" w:rsidR="0053667D" w:rsidRPr="0053667D" w:rsidRDefault="000B4B97" w:rsidP="0053667D">
      <w:pPr>
        <w:rPr>
          <w:sz w:val="24"/>
        </w:rPr>
      </w:pPr>
      <w:r>
        <w:rPr>
          <w:b/>
          <w:sz w:val="24"/>
        </w:rPr>
        <w:t xml:space="preserve">If your dream doesn’t </w:t>
      </w:r>
      <w:r>
        <w:rPr>
          <w:b/>
          <w:sz w:val="24"/>
          <w:u w:val="single"/>
        </w:rPr>
        <w:t>require God</w:t>
      </w:r>
      <w:r>
        <w:rPr>
          <w:b/>
          <w:sz w:val="24"/>
        </w:rPr>
        <w:t xml:space="preserve">, it isn’t </w:t>
      </w:r>
      <w:r>
        <w:rPr>
          <w:b/>
          <w:sz w:val="24"/>
          <w:u w:val="single"/>
        </w:rPr>
        <w:t>big enough</w:t>
      </w:r>
    </w:p>
    <w:p w14:paraId="131578CE" w14:textId="77777777" w:rsidR="007D5799" w:rsidRPr="00725096" w:rsidRDefault="007D5799" w:rsidP="00FA4432">
      <w:pPr>
        <w:spacing w:after="0"/>
        <w:rPr>
          <w:sz w:val="24"/>
          <w:szCs w:val="24"/>
        </w:rPr>
      </w:pPr>
    </w:p>
    <w:p w14:paraId="771950F1" w14:textId="634DB18A" w:rsidR="004D3066" w:rsidRPr="00725096" w:rsidRDefault="00AA73F4" w:rsidP="00FA4432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Expect the Unexpected</w:t>
      </w:r>
    </w:p>
    <w:p w14:paraId="217A6DCC" w14:textId="16DBEABC" w:rsidR="00AA73F4" w:rsidRDefault="00AA73F4" w:rsidP="0053667D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member God will </w:t>
      </w:r>
      <w:r>
        <w:rPr>
          <w:sz w:val="24"/>
          <w:szCs w:val="24"/>
          <w:u w:val="single"/>
        </w:rPr>
        <w:t>US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U</w:t>
      </w:r>
      <w:r>
        <w:rPr>
          <w:sz w:val="24"/>
          <w:szCs w:val="24"/>
        </w:rPr>
        <w:t xml:space="preserve">nexpected </w:t>
      </w:r>
      <w:r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ide </w:t>
      </w:r>
      <w:r>
        <w:rPr>
          <w:sz w:val="24"/>
          <w:szCs w:val="24"/>
          <w:u w:val="single"/>
        </w:rPr>
        <w:t>E</w:t>
      </w:r>
      <w:r>
        <w:rPr>
          <w:sz w:val="24"/>
          <w:szCs w:val="24"/>
        </w:rPr>
        <w:t>ffects for His purpose and plan</w:t>
      </w:r>
    </w:p>
    <w:p w14:paraId="48D0B430" w14:textId="0358F00C" w:rsidR="000B4B97" w:rsidRDefault="000B4B97" w:rsidP="0053667D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actice</w:t>
      </w:r>
      <w:r w:rsidR="0053667D" w:rsidRPr="0053667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dependence</w:t>
      </w:r>
      <w:r>
        <w:rPr>
          <w:sz w:val="24"/>
          <w:szCs w:val="24"/>
        </w:rPr>
        <w:t xml:space="preserve"> on God </w:t>
      </w:r>
      <w:r w:rsidR="00AA73F4">
        <w:rPr>
          <w:sz w:val="24"/>
          <w:szCs w:val="24"/>
        </w:rPr>
        <w:t>by</w:t>
      </w:r>
    </w:p>
    <w:p w14:paraId="70F3A53D" w14:textId="67931021" w:rsidR="000B4B97" w:rsidRDefault="000B4B97" w:rsidP="000B4B97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H</w:t>
      </w:r>
      <w:r w:rsidRPr="000B4B97">
        <w:rPr>
          <w:sz w:val="24"/>
          <w:szCs w:val="24"/>
          <w:u w:val="single"/>
        </w:rPr>
        <w:t>abits</w:t>
      </w:r>
      <w:r w:rsidR="00AA73F4">
        <w:rPr>
          <w:sz w:val="24"/>
          <w:szCs w:val="24"/>
        </w:rPr>
        <w:t xml:space="preserve"> and</w:t>
      </w:r>
    </w:p>
    <w:p w14:paraId="407BB9E8" w14:textId="68B16C2F" w:rsidR="0053667D" w:rsidRPr="000B4B97" w:rsidRDefault="000B4B97" w:rsidP="0053667D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Risks</w:t>
      </w:r>
    </w:p>
    <w:sectPr w:rsidR="0053667D" w:rsidRPr="000B4B97" w:rsidSect="000B4B97">
      <w:pgSz w:w="15840" w:h="12240" w:orient="landscape"/>
      <w:pgMar w:top="1440" w:right="1440" w:bottom="1440" w:left="144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3BA"/>
    <w:multiLevelType w:val="hybridMultilevel"/>
    <w:tmpl w:val="75D4EAC8"/>
    <w:lvl w:ilvl="0" w:tplc="1BD2A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D5496B"/>
    <w:multiLevelType w:val="hybridMultilevel"/>
    <w:tmpl w:val="8F2E6F98"/>
    <w:lvl w:ilvl="0" w:tplc="C31C7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3BBE"/>
    <w:multiLevelType w:val="hybridMultilevel"/>
    <w:tmpl w:val="1F6CB94A"/>
    <w:lvl w:ilvl="0" w:tplc="5C140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618"/>
    <w:multiLevelType w:val="hybridMultilevel"/>
    <w:tmpl w:val="256E35D8"/>
    <w:lvl w:ilvl="0" w:tplc="DABAC77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313"/>
    <w:multiLevelType w:val="hybridMultilevel"/>
    <w:tmpl w:val="A4D4F8BC"/>
    <w:lvl w:ilvl="0" w:tplc="916C8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740E"/>
    <w:multiLevelType w:val="hybridMultilevel"/>
    <w:tmpl w:val="3D425B46"/>
    <w:lvl w:ilvl="0" w:tplc="2254381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00683"/>
    <w:multiLevelType w:val="hybridMultilevel"/>
    <w:tmpl w:val="7048EBB0"/>
    <w:lvl w:ilvl="0" w:tplc="291EB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229DD"/>
    <w:multiLevelType w:val="hybridMultilevel"/>
    <w:tmpl w:val="73A87E94"/>
    <w:lvl w:ilvl="0" w:tplc="FB94E4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74106"/>
    <w:multiLevelType w:val="hybridMultilevel"/>
    <w:tmpl w:val="38D0F7D4"/>
    <w:lvl w:ilvl="0" w:tplc="90E083C2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314C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EE6"/>
    <w:multiLevelType w:val="hybridMultilevel"/>
    <w:tmpl w:val="6C3A790C"/>
    <w:lvl w:ilvl="0" w:tplc="F564B8A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1338E"/>
    <w:multiLevelType w:val="hybridMultilevel"/>
    <w:tmpl w:val="AA8A06DC"/>
    <w:lvl w:ilvl="0" w:tplc="4FACEFF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47F5"/>
    <w:multiLevelType w:val="hybridMultilevel"/>
    <w:tmpl w:val="FBD83514"/>
    <w:lvl w:ilvl="0" w:tplc="A97451E0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3701"/>
    <w:multiLevelType w:val="hybridMultilevel"/>
    <w:tmpl w:val="00E6C2DA"/>
    <w:lvl w:ilvl="0" w:tplc="2E445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617F5"/>
    <w:multiLevelType w:val="hybridMultilevel"/>
    <w:tmpl w:val="E044188E"/>
    <w:lvl w:ilvl="0" w:tplc="53C64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62437"/>
    <w:multiLevelType w:val="hybridMultilevel"/>
    <w:tmpl w:val="F1CA9A48"/>
    <w:lvl w:ilvl="0" w:tplc="73B41B34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26261"/>
    <w:multiLevelType w:val="hybridMultilevel"/>
    <w:tmpl w:val="7B3A0140"/>
    <w:lvl w:ilvl="0" w:tplc="72E2C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75183"/>
    <w:multiLevelType w:val="hybridMultilevel"/>
    <w:tmpl w:val="C16E4344"/>
    <w:lvl w:ilvl="0" w:tplc="B38EECB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74C8C"/>
    <w:multiLevelType w:val="hybridMultilevel"/>
    <w:tmpl w:val="788E623E"/>
    <w:lvl w:ilvl="0" w:tplc="BD88AFDE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CA597F"/>
    <w:multiLevelType w:val="hybridMultilevel"/>
    <w:tmpl w:val="DB7CAF9C"/>
    <w:lvl w:ilvl="0" w:tplc="456A8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075FD"/>
    <w:multiLevelType w:val="hybridMultilevel"/>
    <w:tmpl w:val="66F66DFA"/>
    <w:lvl w:ilvl="0" w:tplc="6032FA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37A73"/>
    <w:multiLevelType w:val="hybridMultilevel"/>
    <w:tmpl w:val="D8B05D84"/>
    <w:lvl w:ilvl="0" w:tplc="C728E4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669A9"/>
    <w:multiLevelType w:val="hybridMultilevel"/>
    <w:tmpl w:val="7FA2CA40"/>
    <w:lvl w:ilvl="0" w:tplc="0C22F7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1258E"/>
    <w:multiLevelType w:val="hybridMultilevel"/>
    <w:tmpl w:val="32380CBC"/>
    <w:lvl w:ilvl="0" w:tplc="774AE7FE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44937C4B"/>
    <w:multiLevelType w:val="hybridMultilevel"/>
    <w:tmpl w:val="5EC2BE4E"/>
    <w:lvl w:ilvl="0" w:tplc="50F2C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C1FD9"/>
    <w:multiLevelType w:val="hybridMultilevel"/>
    <w:tmpl w:val="D17E45A2"/>
    <w:lvl w:ilvl="0" w:tplc="82DA6D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661F2"/>
    <w:multiLevelType w:val="hybridMultilevel"/>
    <w:tmpl w:val="D3200E38"/>
    <w:lvl w:ilvl="0" w:tplc="8FD8D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14CD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94B5F"/>
    <w:multiLevelType w:val="hybridMultilevel"/>
    <w:tmpl w:val="0B9A66D8"/>
    <w:lvl w:ilvl="0" w:tplc="7B10A0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000BE"/>
    <w:multiLevelType w:val="hybridMultilevel"/>
    <w:tmpl w:val="F684CBD6"/>
    <w:lvl w:ilvl="0" w:tplc="BB88E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B5D16"/>
    <w:multiLevelType w:val="hybridMultilevel"/>
    <w:tmpl w:val="93EE9EF6"/>
    <w:lvl w:ilvl="0" w:tplc="774AE7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018B6"/>
    <w:multiLevelType w:val="hybridMultilevel"/>
    <w:tmpl w:val="FED4B278"/>
    <w:lvl w:ilvl="0" w:tplc="EE6A0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37542"/>
    <w:multiLevelType w:val="hybridMultilevel"/>
    <w:tmpl w:val="1BD081F4"/>
    <w:lvl w:ilvl="0" w:tplc="CFCEBF94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B6981"/>
    <w:multiLevelType w:val="hybridMultilevel"/>
    <w:tmpl w:val="78BE9B7A"/>
    <w:lvl w:ilvl="0" w:tplc="9AB46DB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12F88"/>
    <w:multiLevelType w:val="hybridMultilevel"/>
    <w:tmpl w:val="4BDA7676"/>
    <w:lvl w:ilvl="0" w:tplc="3362C0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64738"/>
    <w:multiLevelType w:val="hybridMultilevel"/>
    <w:tmpl w:val="33FCA756"/>
    <w:lvl w:ilvl="0" w:tplc="BA2007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866FD"/>
    <w:multiLevelType w:val="hybridMultilevel"/>
    <w:tmpl w:val="46FC9D5C"/>
    <w:lvl w:ilvl="0" w:tplc="F7EA8F6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85012"/>
    <w:multiLevelType w:val="hybridMultilevel"/>
    <w:tmpl w:val="09E641F6"/>
    <w:lvl w:ilvl="0" w:tplc="DE1A46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0981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9"/>
  </w:num>
  <w:num w:numId="4">
    <w:abstractNumId w:val="24"/>
  </w:num>
  <w:num w:numId="5">
    <w:abstractNumId w:val="42"/>
  </w:num>
  <w:num w:numId="6">
    <w:abstractNumId w:val="47"/>
  </w:num>
  <w:num w:numId="7">
    <w:abstractNumId w:val="3"/>
  </w:num>
  <w:num w:numId="8">
    <w:abstractNumId w:val="10"/>
  </w:num>
  <w:num w:numId="9">
    <w:abstractNumId w:val="2"/>
  </w:num>
  <w:num w:numId="10">
    <w:abstractNumId w:val="22"/>
  </w:num>
  <w:num w:numId="11">
    <w:abstractNumId w:val="5"/>
  </w:num>
  <w:num w:numId="12">
    <w:abstractNumId w:val="25"/>
  </w:num>
  <w:num w:numId="13">
    <w:abstractNumId w:val="36"/>
  </w:num>
  <w:num w:numId="14">
    <w:abstractNumId w:val="7"/>
  </w:num>
  <w:num w:numId="15">
    <w:abstractNumId w:val="14"/>
  </w:num>
  <w:num w:numId="16">
    <w:abstractNumId w:val="30"/>
  </w:num>
  <w:num w:numId="17">
    <w:abstractNumId w:val="21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43"/>
  </w:num>
  <w:num w:numId="23">
    <w:abstractNumId w:val="1"/>
  </w:num>
  <w:num w:numId="24">
    <w:abstractNumId w:val="29"/>
  </w:num>
  <w:num w:numId="25">
    <w:abstractNumId w:val="37"/>
  </w:num>
  <w:num w:numId="26">
    <w:abstractNumId w:val="32"/>
  </w:num>
  <w:num w:numId="27">
    <w:abstractNumId w:val="23"/>
  </w:num>
  <w:num w:numId="28">
    <w:abstractNumId w:val="45"/>
  </w:num>
  <w:num w:numId="29">
    <w:abstractNumId w:val="26"/>
  </w:num>
  <w:num w:numId="30">
    <w:abstractNumId w:val="28"/>
  </w:num>
  <w:num w:numId="31">
    <w:abstractNumId w:val="19"/>
  </w:num>
  <w:num w:numId="32">
    <w:abstractNumId w:val="38"/>
  </w:num>
  <w:num w:numId="33">
    <w:abstractNumId w:val="41"/>
  </w:num>
  <w:num w:numId="34">
    <w:abstractNumId w:val="13"/>
  </w:num>
  <w:num w:numId="35">
    <w:abstractNumId w:val="44"/>
  </w:num>
  <w:num w:numId="36">
    <w:abstractNumId w:val="8"/>
  </w:num>
  <w:num w:numId="37">
    <w:abstractNumId w:val="17"/>
  </w:num>
  <w:num w:numId="38">
    <w:abstractNumId w:val="4"/>
  </w:num>
  <w:num w:numId="39">
    <w:abstractNumId w:val="15"/>
  </w:num>
  <w:num w:numId="40">
    <w:abstractNumId w:val="39"/>
  </w:num>
  <w:num w:numId="41">
    <w:abstractNumId w:val="16"/>
  </w:num>
  <w:num w:numId="42">
    <w:abstractNumId w:val="18"/>
  </w:num>
  <w:num w:numId="43">
    <w:abstractNumId w:val="27"/>
  </w:num>
  <w:num w:numId="44">
    <w:abstractNumId w:val="40"/>
  </w:num>
  <w:num w:numId="45">
    <w:abstractNumId w:val="6"/>
  </w:num>
  <w:num w:numId="46">
    <w:abstractNumId w:val="35"/>
  </w:num>
  <w:num w:numId="47">
    <w:abstractNumId w:val="1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09"/>
    <w:rsid w:val="00016EA8"/>
    <w:rsid w:val="000361F9"/>
    <w:rsid w:val="00073CA5"/>
    <w:rsid w:val="00080191"/>
    <w:rsid w:val="000B4B97"/>
    <w:rsid w:val="000C4CBA"/>
    <w:rsid w:val="001140D6"/>
    <w:rsid w:val="00122F0B"/>
    <w:rsid w:val="00124070"/>
    <w:rsid w:val="001255DD"/>
    <w:rsid w:val="00131F06"/>
    <w:rsid w:val="00134AC9"/>
    <w:rsid w:val="001B61A2"/>
    <w:rsid w:val="001D5A0B"/>
    <w:rsid w:val="002162F4"/>
    <w:rsid w:val="002636E9"/>
    <w:rsid w:val="00272A8A"/>
    <w:rsid w:val="00286612"/>
    <w:rsid w:val="002923D4"/>
    <w:rsid w:val="00296A5F"/>
    <w:rsid w:val="00300C21"/>
    <w:rsid w:val="00312C36"/>
    <w:rsid w:val="00314F4B"/>
    <w:rsid w:val="003213A3"/>
    <w:rsid w:val="003218CA"/>
    <w:rsid w:val="00323D77"/>
    <w:rsid w:val="00346CF4"/>
    <w:rsid w:val="00367E98"/>
    <w:rsid w:val="00371233"/>
    <w:rsid w:val="00375346"/>
    <w:rsid w:val="003B2963"/>
    <w:rsid w:val="003B558A"/>
    <w:rsid w:val="003D60AE"/>
    <w:rsid w:val="00406C55"/>
    <w:rsid w:val="00427343"/>
    <w:rsid w:val="00430112"/>
    <w:rsid w:val="00434E38"/>
    <w:rsid w:val="00460180"/>
    <w:rsid w:val="004706E8"/>
    <w:rsid w:val="00474C1C"/>
    <w:rsid w:val="00475E2F"/>
    <w:rsid w:val="004833E6"/>
    <w:rsid w:val="004965A6"/>
    <w:rsid w:val="004D3066"/>
    <w:rsid w:val="004D4D99"/>
    <w:rsid w:val="004E654F"/>
    <w:rsid w:val="00522A3A"/>
    <w:rsid w:val="0053667D"/>
    <w:rsid w:val="0054689A"/>
    <w:rsid w:val="00550D9E"/>
    <w:rsid w:val="005B06ED"/>
    <w:rsid w:val="005B3057"/>
    <w:rsid w:val="005C128B"/>
    <w:rsid w:val="005E0A42"/>
    <w:rsid w:val="00604FC7"/>
    <w:rsid w:val="00627764"/>
    <w:rsid w:val="00651B87"/>
    <w:rsid w:val="006C2CFE"/>
    <w:rsid w:val="00713B1A"/>
    <w:rsid w:val="0072340F"/>
    <w:rsid w:val="007243C4"/>
    <w:rsid w:val="00725096"/>
    <w:rsid w:val="00725266"/>
    <w:rsid w:val="00726956"/>
    <w:rsid w:val="00741676"/>
    <w:rsid w:val="0074237B"/>
    <w:rsid w:val="00763AFD"/>
    <w:rsid w:val="00774073"/>
    <w:rsid w:val="007866F9"/>
    <w:rsid w:val="00787FD0"/>
    <w:rsid w:val="007D5799"/>
    <w:rsid w:val="007F3401"/>
    <w:rsid w:val="00802C77"/>
    <w:rsid w:val="00865578"/>
    <w:rsid w:val="0086636A"/>
    <w:rsid w:val="008859D6"/>
    <w:rsid w:val="008A3C83"/>
    <w:rsid w:val="008E6E89"/>
    <w:rsid w:val="008F6303"/>
    <w:rsid w:val="00910051"/>
    <w:rsid w:val="00925474"/>
    <w:rsid w:val="009257D1"/>
    <w:rsid w:val="00981809"/>
    <w:rsid w:val="0099557B"/>
    <w:rsid w:val="009B50B7"/>
    <w:rsid w:val="009F612E"/>
    <w:rsid w:val="00A14C92"/>
    <w:rsid w:val="00A467CA"/>
    <w:rsid w:val="00AA73F4"/>
    <w:rsid w:val="00AB6749"/>
    <w:rsid w:val="00AE2128"/>
    <w:rsid w:val="00B114B8"/>
    <w:rsid w:val="00B323DB"/>
    <w:rsid w:val="00B77A74"/>
    <w:rsid w:val="00BA0B63"/>
    <w:rsid w:val="00BC6911"/>
    <w:rsid w:val="00BC6FA4"/>
    <w:rsid w:val="00BD0135"/>
    <w:rsid w:val="00BF5D14"/>
    <w:rsid w:val="00BF79D4"/>
    <w:rsid w:val="00C4526A"/>
    <w:rsid w:val="00C50D58"/>
    <w:rsid w:val="00C91794"/>
    <w:rsid w:val="00CA1874"/>
    <w:rsid w:val="00CA27F0"/>
    <w:rsid w:val="00CB1C28"/>
    <w:rsid w:val="00CB2F9B"/>
    <w:rsid w:val="00CC4881"/>
    <w:rsid w:val="00CC4D20"/>
    <w:rsid w:val="00CC6B56"/>
    <w:rsid w:val="00CD7BA1"/>
    <w:rsid w:val="00CE3309"/>
    <w:rsid w:val="00CE3A20"/>
    <w:rsid w:val="00D1348D"/>
    <w:rsid w:val="00D86BCD"/>
    <w:rsid w:val="00D9679B"/>
    <w:rsid w:val="00DC3CD2"/>
    <w:rsid w:val="00DC7F03"/>
    <w:rsid w:val="00DE1239"/>
    <w:rsid w:val="00DE5BAF"/>
    <w:rsid w:val="00DF0BBD"/>
    <w:rsid w:val="00E03885"/>
    <w:rsid w:val="00E43828"/>
    <w:rsid w:val="00E43BD9"/>
    <w:rsid w:val="00E544AD"/>
    <w:rsid w:val="00E76ABE"/>
    <w:rsid w:val="00E866E8"/>
    <w:rsid w:val="00E93FCA"/>
    <w:rsid w:val="00EA43B4"/>
    <w:rsid w:val="00EC791B"/>
    <w:rsid w:val="00ED4015"/>
    <w:rsid w:val="00ED4D9D"/>
    <w:rsid w:val="00F13965"/>
    <w:rsid w:val="00F2425D"/>
    <w:rsid w:val="00F3236D"/>
    <w:rsid w:val="00F410C0"/>
    <w:rsid w:val="00F53763"/>
    <w:rsid w:val="00F65696"/>
    <w:rsid w:val="00F721CB"/>
    <w:rsid w:val="00F73320"/>
    <w:rsid w:val="00F80BAF"/>
    <w:rsid w:val="00F80EBF"/>
    <w:rsid w:val="00F8135C"/>
    <w:rsid w:val="00F84EBC"/>
    <w:rsid w:val="00F9025B"/>
    <w:rsid w:val="00FA0409"/>
    <w:rsid w:val="00FA4432"/>
    <w:rsid w:val="00FB37DD"/>
    <w:rsid w:val="00FC4E4A"/>
    <w:rsid w:val="00FD4464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739D-4710-4C7A-9348-096CCF20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East Hills Office</cp:lastModifiedBy>
  <cp:revision>2</cp:revision>
  <cp:lastPrinted>2016-10-13T16:18:00Z</cp:lastPrinted>
  <dcterms:created xsi:type="dcterms:W3CDTF">2018-05-10T16:05:00Z</dcterms:created>
  <dcterms:modified xsi:type="dcterms:W3CDTF">2018-05-10T16:05:00Z</dcterms:modified>
</cp:coreProperties>
</file>